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C69E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5C69EC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5C69EC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C0" w:rsidRDefault="00FA48C0" w:rsidP="00E15142">
      <w:pPr>
        <w:spacing w:after="0" w:line="240" w:lineRule="auto"/>
      </w:pPr>
      <w:r>
        <w:separator/>
      </w:r>
    </w:p>
  </w:endnote>
  <w:endnote w:type="continuationSeparator" w:id="0">
    <w:p w:rsidR="00FA48C0" w:rsidRDefault="00FA48C0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C0" w:rsidRDefault="00FA48C0" w:rsidP="00E15142">
      <w:pPr>
        <w:spacing w:after="0" w:line="240" w:lineRule="auto"/>
      </w:pPr>
      <w:r>
        <w:separator/>
      </w:r>
    </w:p>
  </w:footnote>
  <w:footnote w:type="continuationSeparator" w:id="0">
    <w:p w:rsidR="00FA48C0" w:rsidRDefault="00FA48C0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B23DC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C69EC"/>
    <w:rsid w:val="005F2ABE"/>
    <w:rsid w:val="00613407"/>
    <w:rsid w:val="0063060B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605D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30B48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48C0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EBC9-BB94-4ACA-B0FB-4255A82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8-02-06T13:59:00Z</dcterms:created>
  <dcterms:modified xsi:type="dcterms:W3CDTF">2018-02-06T13:59:00Z</dcterms:modified>
</cp:coreProperties>
</file>